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E4F" w:rsidRDefault="004A0DD6" w:rsidP="004A0D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D6">
        <w:rPr>
          <w:rFonts w:ascii="Times New Roman" w:hAnsi="Times New Roman" w:cs="Times New Roman"/>
          <w:b/>
          <w:sz w:val="28"/>
          <w:szCs w:val="28"/>
        </w:rPr>
        <w:t>«Методическая рамка образовательной практик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3"/>
      </w:tblGrid>
      <w:tr w:rsidR="004A0DD6" w:rsidRPr="00FC17AF" w:rsidTr="00FC17AF">
        <w:tc>
          <w:tcPr>
            <w:tcW w:w="2972" w:type="dxa"/>
          </w:tcPr>
          <w:p w:rsidR="004A0DD6" w:rsidRPr="00FC17AF" w:rsidRDefault="004A0DD6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разовательной практики</w:t>
            </w:r>
          </w:p>
        </w:tc>
        <w:tc>
          <w:tcPr>
            <w:tcW w:w="6373" w:type="dxa"/>
          </w:tcPr>
          <w:p w:rsidR="004A0DD6" w:rsidRPr="00FC17AF" w:rsidRDefault="0040432A" w:rsidP="00F62694">
            <w:r w:rsidRPr="00FC17AF">
              <w:t xml:space="preserve">«Программа </w:t>
            </w:r>
            <w:r w:rsidR="00F62694">
              <w:t>«С</w:t>
            </w:r>
            <w:r w:rsidRPr="00FC17AF">
              <w:t>ити</w:t>
            </w:r>
            <w:r w:rsidR="00693E3F" w:rsidRPr="00FC17AF">
              <w:t xml:space="preserve"> </w:t>
            </w:r>
            <w:r w:rsidRPr="00FC17AF">
              <w:t>фермер»</w:t>
            </w:r>
          </w:p>
        </w:tc>
      </w:tr>
      <w:tr w:rsidR="004A0DD6" w:rsidRPr="00FC17AF" w:rsidTr="00FC17AF">
        <w:tc>
          <w:tcPr>
            <w:tcW w:w="2972" w:type="dxa"/>
          </w:tcPr>
          <w:p w:rsidR="004A0DD6" w:rsidRPr="00FC17AF" w:rsidRDefault="004A0DD6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6373" w:type="dxa"/>
          </w:tcPr>
          <w:p w:rsidR="004A0DD6" w:rsidRPr="00FC17AF" w:rsidRDefault="0040432A" w:rsidP="004A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Продовольственная безопасность (гидропоника)</w:t>
            </w:r>
          </w:p>
        </w:tc>
      </w:tr>
      <w:tr w:rsidR="004A0DD6" w:rsidRPr="00FC17AF" w:rsidTr="00FC17AF">
        <w:tc>
          <w:tcPr>
            <w:tcW w:w="2972" w:type="dxa"/>
          </w:tcPr>
          <w:p w:rsidR="004A0DD6" w:rsidRPr="00FC17AF" w:rsidRDefault="004A0DD6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ое направление</w:t>
            </w:r>
          </w:p>
        </w:tc>
        <w:tc>
          <w:tcPr>
            <w:tcW w:w="6373" w:type="dxa"/>
          </w:tcPr>
          <w:p w:rsidR="004A0DD6" w:rsidRPr="00FC17AF" w:rsidRDefault="0040432A" w:rsidP="004A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Выращивание овощных культур на гидропонной установке</w:t>
            </w:r>
          </w:p>
        </w:tc>
      </w:tr>
      <w:tr w:rsidR="004A0DD6" w:rsidRPr="00FC17AF" w:rsidTr="00FC17AF">
        <w:tc>
          <w:tcPr>
            <w:tcW w:w="2972" w:type="dxa"/>
          </w:tcPr>
          <w:p w:rsidR="004A0DD6" w:rsidRPr="00FC17AF" w:rsidRDefault="004A0DD6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Какая цель достигнута</w:t>
            </w:r>
          </w:p>
        </w:tc>
        <w:tc>
          <w:tcPr>
            <w:tcW w:w="6373" w:type="dxa"/>
          </w:tcPr>
          <w:p w:rsidR="004A0DD6" w:rsidRPr="00FC17AF" w:rsidRDefault="0040432A" w:rsidP="004A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Изучение новейшей профессии сити</w:t>
            </w:r>
            <w:r w:rsidR="00693E3F"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фермер на занятиях в творческом объединении «</w:t>
            </w:r>
            <w:proofErr w:type="spellStart"/>
            <w:r w:rsidR="00F62694">
              <w:rPr>
                <w:rFonts w:ascii="Times New Roman" w:hAnsi="Times New Roman" w:cs="Times New Roman"/>
                <w:sz w:val="28"/>
                <w:szCs w:val="28"/>
              </w:rPr>
              <w:t>ЭкоГ</w:t>
            </w: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  <w:proofErr w:type="spellEnd"/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 42»</w:t>
            </w:r>
          </w:p>
        </w:tc>
      </w:tr>
      <w:tr w:rsidR="004A0DD6" w:rsidRPr="00FC17AF" w:rsidTr="00FC17AF">
        <w:tc>
          <w:tcPr>
            <w:tcW w:w="2972" w:type="dxa"/>
          </w:tcPr>
          <w:p w:rsidR="004A0DD6" w:rsidRPr="00FC17AF" w:rsidRDefault="004A0DD6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Какие задачи решены</w:t>
            </w:r>
          </w:p>
        </w:tc>
        <w:tc>
          <w:tcPr>
            <w:tcW w:w="6373" w:type="dxa"/>
          </w:tcPr>
          <w:p w:rsidR="004A0DD6" w:rsidRPr="00FC17AF" w:rsidRDefault="0040432A" w:rsidP="0069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1. Познакомить учащихся с профессией</w:t>
            </w:r>
            <w:r w:rsidR="00F626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F40" w:rsidRPr="00FC17AF" w:rsidRDefault="005B2F40" w:rsidP="0069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2. Изучить строение растений</w:t>
            </w:r>
            <w:r w:rsidR="00F626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2F40" w:rsidRPr="00FC17AF" w:rsidRDefault="005B2F40" w:rsidP="0069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3. Изучить схему строения и работы гидропонной установки</w:t>
            </w:r>
            <w:r w:rsidR="00F626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2F40" w:rsidRPr="00FC17AF" w:rsidRDefault="005B2F40" w:rsidP="0069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4. Составить схемы минерального питания для растений</w:t>
            </w:r>
            <w:r w:rsidR="00F626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2F40" w:rsidRPr="00FC17AF" w:rsidRDefault="005B2F40" w:rsidP="0069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5. Вырастить и собрать урожай</w:t>
            </w:r>
            <w:r w:rsidR="00F626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DD6" w:rsidRPr="00FC17AF" w:rsidTr="00FC17AF">
        <w:tc>
          <w:tcPr>
            <w:tcW w:w="2972" w:type="dxa"/>
          </w:tcPr>
          <w:p w:rsidR="004A0DD6" w:rsidRPr="00FC17AF" w:rsidRDefault="0040432A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ие дети по возрасту </w:t>
            </w:r>
            <w:r w:rsidR="004A0DD6"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обучались</w:t>
            </w:r>
          </w:p>
        </w:tc>
        <w:tc>
          <w:tcPr>
            <w:tcW w:w="6373" w:type="dxa"/>
          </w:tcPr>
          <w:p w:rsidR="005B2F40" w:rsidRPr="00FC17AF" w:rsidRDefault="005B2F40" w:rsidP="004A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7-12 лет </w:t>
            </w:r>
          </w:p>
        </w:tc>
      </w:tr>
      <w:tr w:rsidR="004A0DD6" w:rsidRPr="00FC17AF" w:rsidTr="00FC17AF">
        <w:tc>
          <w:tcPr>
            <w:tcW w:w="2972" w:type="dxa"/>
          </w:tcPr>
          <w:p w:rsidR="004A0DD6" w:rsidRPr="00FC17AF" w:rsidRDefault="004A0DD6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Какие категории обучающихся обучались</w:t>
            </w:r>
          </w:p>
        </w:tc>
        <w:tc>
          <w:tcPr>
            <w:tcW w:w="6373" w:type="dxa"/>
          </w:tcPr>
          <w:p w:rsidR="004A0DD6" w:rsidRPr="00FC17AF" w:rsidRDefault="005B2F40" w:rsidP="004A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- обучающиеся, демонстрирующие высокие образовательные результаты;</w:t>
            </w:r>
          </w:p>
          <w:p w:rsidR="005B2F40" w:rsidRPr="00FC17AF" w:rsidRDefault="005B2F40" w:rsidP="004A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- дети, с ограниченными возможностями здоровья</w:t>
            </w:r>
          </w:p>
        </w:tc>
      </w:tr>
      <w:tr w:rsidR="004A0DD6" w:rsidRPr="00FC17AF" w:rsidTr="00FC17AF">
        <w:tc>
          <w:tcPr>
            <w:tcW w:w="2972" w:type="dxa"/>
          </w:tcPr>
          <w:p w:rsidR="004A0DD6" w:rsidRPr="00FC17AF" w:rsidRDefault="004A0DD6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На какие научно-педагогические и методические подходы опирались</w:t>
            </w:r>
          </w:p>
        </w:tc>
        <w:tc>
          <w:tcPr>
            <w:tcW w:w="6373" w:type="dxa"/>
          </w:tcPr>
          <w:p w:rsidR="005B2F40" w:rsidRPr="00FC17AF" w:rsidRDefault="005B2F40" w:rsidP="005B4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Исследовательско</w:t>
            </w:r>
            <w:proofErr w:type="spellEnd"/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-проектная деятельность, системный подход (соединение наук – экология, ботаника, агробиология, техническое творчество)</w:t>
            </w:r>
          </w:p>
        </w:tc>
      </w:tr>
      <w:tr w:rsidR="004A0DD6" w:rsidRPr="00FC17AF" w:rsidTr="00FC17AF">
        <w:tc>
          <w:tcPr>
            <w:tcW w:w="2972" w:type="dxa"/>
          </w:tcPr>
          <w:p w:rsidR="004A0DD6" w:rsidRPr="00FC17AF" w:rsidRDefault="004A0DD6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Какие формы, традиции сохранились</w:t>
            </w:r>
          </w:p>
        </w:tc>
        <w:tc>
          <w:tcPr>
            <w:tcW w:w="6373" w:type="dxa"/>
          </w:tcPr>
          <w:p w:rsidR="004A0DD6" w:rsidRPr="00FC17AF" w:rsidRDefault="005B2F40" w:rsidP="004A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Индивидуальная, групповая форма</w:t>
            </w:r>
            <w:r w:rsidR="005B4373" w:rsidRPr="00FC17AF">
              <w:rPr>
                <w:rFonts w:ascii="Times New Roman" w:hAnsi="Times New Roman" w:cs="Times New Roman"/>
                <w:sz w:val="28"/>
                <w:szCs w:val="28"/>
              </w:rPr>
              <w:t>, участие в конкурсах, конференциях разного уровня</w:t>
            </w:r>
          </w:p>
        </w:tc>
      </w:tr>
      <w:tr w:rsidR="004A0DD6" w:rsidRPr="00FC17AF" w:rsidTr="00FC17AF">
        <w:tc>
          <w:tcPr>
            <w:tcW w:w="2972" w:type="dxa"/>
          </w:tcPr>
          <w:p w:rsidR="004A0DD6" w:rsidRPr="00FC17AF" w:rsidRDefault="004A0DD6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В чем новизна подхода в преподавании ДООП</w:t>
            </w:r>
          </w:p>
        </w:tc>
        <w:tc>
          <w:tcPr>
            <w:tcW w:w="6373" w:type="dxa"/>
          </w:tcPr>
          <w:p w:rsidR="004A0DD6" w:rsidRPr="00FC17AF" w:rsidRDefault="005B4373" w:rsidP="004A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Программа является самостоятельной наукой, освоив которую можно приобрести новейшую профессию сити фермер</w:t>
            </w:r>
          </w:p>
        </w:tc>
      </w:tr>
      <w:tr w:rsidR="004A0DD6" w:rsidRPr="00FC17AF" w:rsidTr="00FC17AF">
        <w:tc>
          <w:tcPr>
            <w:tcW w:w="2972" w:type="dxa"/>
          </w:tcPr>
          <w:p w:rsidR="004A0DD6" w:rsidRPr="00FC17AF" w:rsidRDefault="004A0DD6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Место и назначение образовательной практики в содержании и реализации вашей ДООП</w:t>
            </w:r>
          </w:p>
        </w:tc>
        <w:tc>
          <w:tcPr>
            <w:tcW w:w="6373" w:type="dxa"/>
          </w:tcPr>
          <w:p w:rsidR="004A0DD6" w:rsidRPr="00FC17AF" w:rsidRDefault="005B4373" w:rsidP="004A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ДООП «Сити фермер», реализуется в течении учебного года, 2 раза в неделю по 1 часу.</w:t>
            </w:r>
          </w:p>
        </w:tc>
      </w:tr>
      <w:tr w:rsidR="004A0DD6" w:rsidRPr="00FC17AF" w:rsidTr="00FC17AF">
        <w:tc>
          <w:tcPr>
            <w:tcW w:w="2972" w:type="dxa"/>
          </w:tcPr>
          <w:p w:rsidR="004A0DD6" w:rsidRPr="00FC17AF" w:rsidRDefault="004A0DD6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В чем новизна методик, технологий обучения и воспитания</w:t>
            </w:r>
          </w:p>
        </w:tc>
        <w:tc>
          <w:tcPr>
            <w:tcW w:w="6373" w:type="dxa"/>
          </w:tcPr>
          <w:p w:rsidR="004A0DD6" w:rsidRPr="00FC17AF" w:rsidRDefault="005B4373" w:rsidP="005B4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направляющей ДООП является практическая, трудовая, коммуникативная </w:t>
            </w: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, бережное отношение к природе  </w:t>
            </w:r>
          </w:p>
        </w:tc>
      </w:tr>
      <w:tr w:rsidR="004A0DD6" w:rsidRPr="00FC17AF" w:rsidTr="00FC17AF">
        <w:tc>
          <w:tcPr>
            <w:tcW w:w="2972" w:type="dxa"/>
          </w:tcPr>
          <w:p w:rsidR="004A0DD6" w:rsidRPr="00FC17AF" w:rsidRDefault="004A0DD6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ие образовательные результаты </w:t>
            </w: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стигнуты обучающимся</w:t>
            </w:r>
          </w:p>
        </w:tc>
        <w:tc>
          <w:tcPr>
            <w:tcW w:w="6373" w:type="dxa"/>
          </w:tcPr>
          <w:p w:rsidR="004A0DD6" w:rsidRPr="00FC17AF" w:rsidRDefault="005B2F40" w:rsidP="004A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ли с профессией сити</w:t>
            </w:r>
            <w:r w:rsidR="00693E3F"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фермер, учащиеся научились </w:t>
            </w:r>
          </w:p>
        </w:tc>
      </w:tr>
      <w:tr w:rsidR="004A0DD6" w:rsidRPr="00FC17AF" w:rsidTr="00FC17AF">
        <w:tc>
          <w:tcPr>
            <w:tcW w:w="2972" w:type="dxa"/>
          </w:tcPr>
          <w:p w:rsidR="004A0DD6" w:rsidRPr="00FC17AF" w:rsidRDefault="004A0DD6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Какие ресурсы помогли</w:t>
            </w:r>
          </w:p>
        </w:tc>
        <w:tc>
          <w:tcPr>
            <w:tcW w:w="6373" w:type="dxa"/>
          </w:tcPr>
          <w:p w:rsidR="004A0DD6" w:rsidRPr="00FC17AF" w:rsidRDefault="005B4373" w:rsidP="004A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(проектирование, создание</w:t>
            </w:r>
            <w:r w:rsidR="00952F8D" w:rsidRPr="00FC17AF">
              <w:rPr>
                <w:rFonts w:ascii="Times New Roman" w:hAnsi="Times New Roman" w:cs="Times New Roman"/>
                <w:sz w:val="28"/>
                <w:szCs w:val="28"/>
              </w:rPr>
              <w:t>, сборка, внедрение в учебный процесс гидропонный установки)</w:t>
            </w:r>
          </w:p>
          <w:p w:rsidR="00952F8D" w:rsidRPr="00FC17AF" w:rsidRDefault="00952F8D" w:rsidP="004A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Интеллектуальные (разработка ДООП, макета ГПУ)</w:t>
            </w:r>
          </w:p>
        </w:tc>
      </w:tr>
      <w:tr w:rsidR="004A0DD6" w:rsidRPr="00FC17AF" w:rsidTr="00FC17AF">
        <w:tc>
          <w:tcPr>
            <w:tcW w:w="2972" w:type="dxa"/>
          </w:tcPr>
          <w:p w:rsidR="004A0DD6" w:rsidRPr="00FC17AF" w:rsidRDefault="004A0DD6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В чем результат образовательной практики</w:t>
            </w:r>
          </w:p>
        </w:tc>
        <w:tc>
          <w:tcPr>
            <w:tcW w:w="6373" w:type="dxa"/>
          </w:tcPr>
          <w:p w:rsidR="004A0DD6" w:rsidRPr="00FC17AF" w:rsidRDefault="005B2F40" w:rsidP="004A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Собраны овощные культуры (листовой салат, </w:t>
            </w:r>
            <w:r w:rsidR="00F62694">
              <w:rPr>
                <w:rFonts w:ascii="Times New Roman" w:hAnsi="Times New Roman" w:cs="Times New Roman"/>
                <w:sz w:val="28"/>
                <w:szCs w:val="28"/>
              </w:rPr>
              <w:t>микро</w:t>
            </w:r>
            <w:bookmarkStart w:id="0" w:name="_GoBack"/>
            <w:bookmarkEnd w:id="0"/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зелень)</w:t>
            </w:r>
          </w:p>
        </w:tc>
      </w:tr>
      <w:tr w:rsidR="004A0DD6" w:rsidRPr="00FC17AF" w:rsidTr="00FC17AF">
        <w:tc>
          <w:tcPr>
            <w:tcW w:w="2972" w:type="dxa"/>
          </w:tcPr>
          <w:p w:rsidR="004A0DD6" w:rsidRPr="00FC17AF" w:rsidRDefault="004A0DD6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В чем воспитательный эффект образовательной практики</w:t>
            </w:r>
          </w:p>
        </w:tc>
        <w:tc>
          <w:tcPr>
            <w:tcW w:w="6373" w:type="dxa"/>
          </w:tcPr>
          <w:p w:rsidR="004A0DD6" w:rsidRPr="00FC17AF" w:rsidRDefault="00952F8D" w:rsidP="004A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Формирование личностных задач</w:t>
            </w:r>
          </w:p>
          <w:p w:rsidR="00952F8D" w:rsidRPr="00FC17AF" w:rsidRDefault="00952F8D" w:rsidP="004A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- воспитывать трудолюбие, самостоятельность, умение доводить начатое дело до конца, бережное отношение к учебному оборудованию</w:t>
            </w:r>
          </w:p>
        </w:tc>
      </w:tr>
      <w:tr w:rsidR="004A0DD6" w:rsidRPr="00FC17AF" w:rsidTr="00FC17AF">
        <w:tc>
          <w:tcPr>
            <w:tcW w:w="2972" w:type="dxa"/>
          </w:tcPr>
          <w:p w:rsidR="004A0DD6" w:rsidRPr="00FC17AF" w:rsidRDefault="004A0DD6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Есть ли методический результат в виде публикации</w:t>
            </w:r>
          </w:p>
          <w:p w:rsidR="0040432A" w:rsidRPr="00FC17AF" w:rsidRDefault="0040432A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(ссылки)</w:t>
            </w:r>
          </w:p>
        </w:tc>
        <w:tc>
          <w:tcPr>
            <w:tcW w:w="6373" w:type="dxa"/>
          </w:tcPr>
          <w:p w:rsidR="004A0DD6" w:rsidRPr="00FC17AF" w:rsidRDefault="00952F8D" w:rsidP="004A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FC17A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isk.yandex.ru/d/5GtItfyMUEZ</w:t>
              </w:r>
              <w:r w:rsidRPr="00FC17A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</w:t>
              </w:r>
              <w:r w:rsidRPr="00FC17A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6w</w:t>
              </w:r>
            </w:hyperlink>
          </w:p>
          <w:p w:rsidR="00952F8D" w:rsidRPr="00FC17AF" w:rsidRDefault="00952F8D" w:rsidP="0069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Лучшая статья педагога дополнительного образования в рамках </w:t>
            </w:r>
            <w:r w:rsidRPr="00FC17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E3F" w:rsidRPr="00FC17AF">
              <w:rPr>
                <w:rFonts w:ascii="Times New Roman" w:hAnsi="Times New Roman" w:cs="Times New Roman"/>
                <w:sz w:val="28"/>
                <w:szCs w:val="28"/>
              </w:rPr>
              <w:t>Всероссийской научно практической конференции</w:t>
            </w:r>
          </w:p>
        </w:tc>
      </w:tr>
      <w:tr w:rsidR="004A0DD6" w:rsidRPr="00FC17AF" w:rsidTr="00FC17AF">
        <w:tc>
          <w:tcPr>
            <w:tcW w:w="2972" w:type="dxa"/>
          </w:tcPr>
          <w:p w:rsidR="004A0DD6" w:rsidRPr="00FC17AF" w:rsidRDefault="004A0DD6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Цифровые следы образовательной практики</w:t>
            </w:r>
            <w:r w:rsidR="0040432A"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сылки)</w:t>
            </w:r>
          </w:p>
        </w:tc>
        <w:tc>
          <w:tcPr>
            <w:tcW w:w="6373" w:type="dxa"/>
          </w:tcPr>
          <w:p w:rsidR="0040432A" w:rsidRPr="00FC17AF" w:rsidRDefault="0040432A" w:rsidP="004043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Pr="00FC17A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UNj3Hs19cLc</w:t>
              </w:r>
            </w:hyperlink>
          </w:p>
          <w:p w:rsidR="0040432A" w:rsidRPr="00FC17AF" w:rsidRDefault="0040432A" w:rsidP="0040432A">
            <w:pPr>
              <w:shd w:val="clear" w:color="auto" w:fill="FFFFFF"/>
              <w:jc w:val="both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Pr="00FC17A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outu.be/AAENN7piV6I</w:t>
              </w:r>
            </w:hyperlink>
          </w:p>
          <w:p w:rsidR="0040432A" w:rsidRPr="00FC17AF" w:rsidRDefault="0040432A" w:rsidP="004043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tgtFrame="_blank" w:history="1">
              <w:r w:rsidRPr="00FC17AF">
                <w:rPr>
                  <w:rStyle w:val="a4"/>
                  <w:rFonts w:ascii="Arial" w:hAnsi="Arial" w:cs="Arial"/>
                  <w:color w:val="005BD1"/>
                  <w:sz w:val="28"/>
                  <w:szCs w:val="28"/>
                  <w:shd w:val="clear" w:color="auto" w:fill="FFFFFF"/>
                </w:rPr>
                <w:t>https://www.youtube.com/watch?v=UxapgGjX1E8</w:t>
              </w:r>
            </w:hyperlink>
          </w:p>
          <w:p w:rsidR="004A0DD6" w:rsidRPr="00FC17AF" w:rsidRDefault="0040432A" w:rsidP="00693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ы «Этапы создания гидропонной установки». </w:t>
            </w:r>
            <w:r w:rsidRPr="00FC17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териал размещен на официальном </w:t>
            </w:r>
            <w:proofErr w:type="spellStart"/>
            <w:r w:rsidRPr="00FC17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тубканале</w:t>
            </w:r>
            <w:proofErr w:type="spellEnd"/>
            <w:r w:rsidRPr="00FC17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Т Заводского района г. Кемерово.</w:t>
            </w:r>
          </w:p>
        </w:tc>
      </w:tr>
      <w:tr w:rsidR="004A0DD6" w:rsidRPr="00FC17AF" w:rsidTr="00FC17AF">
        <w:tc>
          <w:tcPr>
            <w:tcW w:w="2972" w:type="dxa"/>
          </w:tcPr>
          <w:p w:rsidR="004A0DD6" w:rsidRPr="00FC17AF" w:rsidRDefault="004A0DD6" w:rsidP="004A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аннотация образовательной практики</w:t>
            </w:r>
          </w:p>
        </w:tc>
        <w:tc>
          <w:tcPr>
            <w:tcW w:w="6373" w:type="dxa"/>
          </w:tcPr>
          <w:p w:rsidR="00856733" w:rsidRPr="00FC17AF" w:rsidRDefault="00693E3F" w:rsidP="0069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.</w:t>
            </w: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733"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енности населения мира, все большая концентрация населения в городах, на фоне изменения потребительских предпочтений в сторону приоритета «здоровой», «натуральной», «органической» пищи, с особой остротой поднимают такие вопросы, как развитие дополнительной или альтернативной системы бесперебойного снабжения или </w:t>
            </w:r>
            <w:proofErr w:type="spellStart"/>
            <w:r w:rsidR="00856733" w:rsidRPr="00FC17AF">
              <w:rPr>
                <w:rFonts w:ascii="Times New Roman" w:hAnsi="Times New Roman" w:cs="Times New Roman"/>
                <w:sz w:val="28"/>
                <w:szCs w:val="28"/>
              </w:rPr>
              <w:t>самообеспечения</w:t>
            </w:r>
            <w:proofErr w:type="spellEnd"/>
            <w:r w:rsidR="00856733"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 городов продуктами питания и обеспечение перспективной продовольственной безопасности. Это обуславливает актуальность развития технологий урбанизированного </w:t>
            </w:r>
            <w:proofErr w:type="spellStart"/>
            <w:r w:rsidR="00856733" w:rsidRPr="00FC17AF">
              <w:rPr>
                <w:rFonts w:ascii="Times New Roman" w:hAnsi="Times New Roman" w:cs="Times New Roman"/>
                <w:sz w:val="28"/>
                <w:szCs w:val="28"/>
              </w:rPr>
              <w:t>агропроизводства</w:t>
            </w:r>
            <w:proofErr w:type="spellEnd"/>
            <w:r w:rsidR="00856733"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 (сити-фермерства) и повышения востребованности специалистов из сферы </w:t>
            </w:r>
            <w:proofErr w:type="spellStart"/>
            <w:r w:rsidR="00856733" w:rsidRPr="00FC17AF">
              <w:rPr>
                <w:rFonts w:ascii="Times New Roman" w:hAnsi="Times New Roman" w:cs="Times New Roman"/>
                <w:sz w:val="28"/>
                <w:szCs w:val="28"/>
              </w:rPr>
              <w:t>агроинженерии</w:t>
            </w:r>
            <w:proofErr w:type="spellEnd"/>
            <w:r w:rsidR="00856733"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 и агробизнеса.</w:t>
            </w:r>
          </w:p>
          <w:p w:rsidR="00693E3F" w:rsidRPr="00FC17AF" w:rsidRDefault="00856733" w:rsidP="0069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актика </w:t>
            </w:r>
            <w:r w:rsidR="00693E3F" w:rsidRPr="00FC17AF">
              <w:rPr>
                <w:rFonts w:ascii="Times New Roman" w:hAnsi="Times New Roman" w:cs="Times New Roman"/>
                <w:sz w:val="28"/>
                <w:szCs w:val="28"/>
              </w:rPr>
              <w:t>«Сити-фермер» предназначен</w:t>
            </w: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3E3F"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 для ознакомления с основами ведения фермерского хозяйства и подготовки </w:t>
            </w:r>
            <w:r w:rsidR="00693E3F" w:rsidRPr="00FC1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ущих Сити-фермеров, а также воспитания культуры труда, приобщения учащихся к совместной деятельности. Программа поможет углубить знания в области зоологии, биологии, экологии, географии и придать им практическую направленность. </w:t>
            </w:r>
          </w:p>
          <w:p w:rsidR="00856733" w:rsidRPr="00FC17AF" w:rsidRDefault="00856733" w:rsidP="0069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сити-фермерства является создание и обслуживание удобных в эксплуатации в городских условиях установок для выращивания </w:t>
            </w:r>
            <w:proofErr w:type="spellStart"/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агрокультур</w:t>
            </w:r>
            <w:proofErr w:type="spellEnd"/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</w:t>
            </w:r>
            <w:proofErr w:type="spellStart"/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гидро</w:t>
            </w:r>
            <w:proofErr w:type="spellEnd"/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аэропонных</w:t>
            </w:r>
            <w:proofErr w:type="spellEnd"/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 систем.</w:t>
            </w:r>
          </w:p>
          <w:p w:rsidR="00856733" w:rsidRPr="00FC17AF" w:rsidRDefault="00856733" w:rsidP="0085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Задачи: Изучить</w:t>
            </w: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 историю и теоретические аспекты растениеводства;</w:t>
            </w:r>
          </w:p>
          <w:p w:rsidR="00856733" w:rsidRPr="00FC17AF" w:rsidRDefault="00856733" w:rsidP="0085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2.Создать удобную в эксплуатации в школьных условиях установку для выращивания </w:t>
            </w:r>
            <w:proofErr w:type="spellStart"/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агрокультур</w:t>
            </w:r>
            <w:proofErr w:type="spellEnd"/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</w:t>
            </w:r>
            <w:proofErr w:type="spellStart"/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гидро</w:t>
            </w:r>
            <w:proofErr w:type="spellEnd"/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аэропонных</w:t>
            </w:r>
            <w:proofErr w:type="spellEnd"/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 систем;</w:t>
            </w:r>
          </w:p>
          <w:p w:rsidR="00856733" w:rsidRPr="00FC17AF" w:rsidRDefault="00856733" w:rsidP="0085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3. Приобщить учащихся к способам и методам современных основ ведения современного</w:t>
            </w: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фермерского хозяйства в условиях города.</w:t>
            </w:r>
          </w:p>
          <w:p w:rsidR="00856733" w:rsidRPr="00FC17AF" w:rsidRDefault="00856733" w:rsidP="0085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Механизм реализации. А</w:t>
            </w: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нализ литературных и информационных источников, проектирование и сборка гидропонной установки, практическая работа по выращиванию гидропонных культур, наблюдение.</w:t>
            </w:r>
          </w:p>
          <w:p w:rsidR="00856733" w:rsidRPr="00FC17AF" w:rsidRDefault="00856733" w:rsidP="0085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: </w:t>
            </w:r>
          </w:p>
          <w:p w:rsidR="00856733" w:rsidRPr="00FC17AF" w:rsidRDefault="00856733" w:rsidP="00FC17AF">
            <w:pPr>
              <w:pStyle w:val="a5"/>
              <w:numPr>
                <w:ilvl w:val="0"/>
                <w:numId w:val="2"/>
              </w:numPr>
              <w:tabs>
                <w:tab w:val="left" w:pos="176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ind w:left="283" w:hanging="12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бор и установка гидропонной установки </w:t>
            </w:r>
          </w:p>
          <w:p w:rsidR="00856733" w:rsidRPr="00FC17AF" w:rsidRDefault="00856733" w:rsidP="00FC17AF">
            <w:pPr>
              <w:pStyle w:val="a5"/>
              <w:numPr>
                <w:ilvl w:val="0"/>
                <w:numId w:val="2"/>
              </w:numPr>
              <w:tabs>
                <w:tab w:val="left" w:pos="176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ind w:left="283" w:hanging="12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Формирование умений и конкретных навыков практической деятельности по выращиванию растений в помещении.</w:t>
            </w:r>
          </w:p>
          <w:p w:rsidR="00856733" w:rsidRPr="00FC17AF" w:rsidRDefault="00856733" w:rsidP="00FC17AF">
            <w:pPr>
              <w:pStyle w:val="a5"/>
              <w:numPr>
                <w:ilvl w:val="0"/>
                <w:numId w:val="2"/>
              </w:numPr>
              <w:tabs>
                <w:tab w:val="left" w:pos="176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ind w:left="283" w:hanging="12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овышение заинтересованности у детей, родителей, к профессии сити-фермер.</w:t>
            </w:r>
          </w:p>
          <w:p w:rsidR="00856733" w:rsidRPr="00FC17AF" w:rsidRDefault="00856733" w:rsidP="00FC17AF">
            <w:pPr>
              <w:pStyle w:val="a5"/>
              <w:numPr>
                <w:ilvl w:val="0"/>
                <w:numId w:val="2"/>
              </w:numPr>
              <w:tabs>
                <w:tab w:val="left" w:pos="176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ind w:left="283" w:hanging="12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рганизация социально-значимой общественной деятельности школьников.</w:t>
            </w:r>
          </w:p>
          <w:p w:rsidR="00856733" w:rsidRPr="00FC17AF" w:rsidRDefault="00856733" w:rsidP="00FC17AF">
            <w:pPr>
              <w:tabs>
                <w:tab w:val="left" w:pos="176"/>
              </w:tabs>
              <w:ind w:left="438" w:hanging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оздание условий для возможной организации процесса совместно времяпрепровождения, способствующего духовному сближению детей и взрослых, рождению общих интересов и увлечений.</w:t>
            </w:r>
          </w:p>
          <w:p w:rsidR="00856733" w:rsidRPr="00FC17AF" w:rsidRDefault="00856733" w:rsidP="0085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33" w:rsidRPr="00FC17AF" w:rsidRDefault="00856733" w:rsidP="0085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Партнеры:</w:t>
            </w:r>
          </w:p>
          <w:p w:rsidR="00856733" w:rsidRPr="00FC17AF" w:rsidRDefault="00856733" w:rsidP="0085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 xml:space="preserve">СОШ № 45, </w:t>
            </w:r>
            <w:proofErr w:type="spellStart"/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р.Притомский</w:t>
            </w:r>
            <w:proofErr w:type="spellEnd"/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, 27, 2 корпус, г. Кемерово.</w:t>
            </w:r>
          </w:p>
          <w:p w:rsidR="00856733" w:rsidRPr="00FC17AF" w:rsidRDefault="00856733" w:rsidP="0085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AF">
              <w:rPr>
                <w:rFonts w:ascii="Times New Roman" w:hAnsi="Times New Roman" w:cs="Times New Roman"/>
                <w:sz w:val="28"/>
                <w:szCs w:val="28"/>
              </w:rPr>
              <w:t>График реализации образовательной практики</w:t>
            </w:r>
          </w:p>
          <w:p w:rsidR="00856733" w:rsidRPr="00FC17AF" w:rsidRDefault="00856733" w:rsidP="0085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3"/>
              <w:gridCol w:w="2240"/>
              <w:gridCol w:w="1940"/>
              <w:gridCol w:w="1975"/>
              <w:gridCol w:w="1781"/>
            </w:tblGrid>
            <w:tr w:rsidR="00856733" w:rsidRPr="00FC17AF" w:rsidTr="00FC17AF">
              <w:trPr>
                <w:jc w:val="center"/>
              </w:trPr>
              <w:tc>
                <w:tcPr>
                  <w:tcW w:w="1633" w:type="dxa"/>
                  <w:shd w:val="clear" w:color="auto" w:fill="auto"/>
                </w:tcPr>
                <w:p w:rsidR="00856733" w:rsidRPr="00FC17AF" w:rsidRDefault="00856733" w:rsidP="00856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</w:t>
                  </w:r>
                </w:p>
              </w:tc>
              <w:tc>
                <w:tcPr>
                  <w:tcW w:w="2240" w:type="dxa"/>
                  <w:shd w:val="clear" w:color="auto" w:fill="auto"/>
                </w:tcPr>
                <w:p w:rsidR="00856733" w:rsidRPr="00FC17AF" w:rsidRDefault="00856733" w:rsidP="00856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1940" w:type="dxa"/>
                  <w:shd w:val="clear" w:color="auto" w:fill="auto"/>
                </w:tcPr>
                <w:p w:rsidR="00856733" w:rsidRPr="00FC17AF" w:rsidRDefault="00856733" w:rsidP="00856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</w:t>
                  </w:r>
                </w:p>
              </w:tc>
              <w:tc>
                <w:tcPr>
                  <w:tcW w:w="1975" w:type="dxa"/>
                </w:tcPr>
                <w:p w:rsidR="00856733" w:rsidRPr="00FC17AF" w:rsidRDefault="00856733" w:rsidP="00856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1781" w:type="dxa"/>
                </w:tcPr>
                <w:p w:rsidR="00856733" w:rsidRPr="00FC17AF" w:rsidRDefault="00856733" w:rsidP="00856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уемый результат</w:t>
                  </w:r>
                </w:p>
              </w:tc>
            </w:tr>
            <w:tr w:rsidR="00856733" w:rsidRPr="00FC17AF" w:rsidTr="00FC17AF">
              <w:trPr>
                <w:jc w:val="center"/>
              </w:trPr>
              <w:tc>
                <w:tcPr>
                  <w:tcW w:w="1633" w:type="dxa"/>
                  <w:shd w:val="clear" w:color="auto" w:fill="auto"/>
                </w:tcPr>
                <w:p w:rsidR="00856733" w:rsidRPr="00FC17AF" w:rsidRDefault="00856733" w:rsidP="00856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работка</w:t>
                  </w:r>
                </w:p>
              </w:tc>
              <w:tc>
                <w:tcPr>
                  <w:tcW w:w="2240" w:type="dxa"/>
                  <w:shd w:val="clear" w:color="auto" w:fill="auto"/>
                </w:tcPr>
                <w:p w:rsidR="00856733" w:rsidRPr="00FC17AF" w:rsidRDefault="00856733" w:rsidP="00856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 – октябрь 2022</w:t>
                  </w:r>
                </w:p>
              </w:tc>
              <w:tc>
                <w:tcPr>
                  <w:tcW w:w="1940" w:type="dxa"/>
                  <w:shd w:val="clear" w:color="auto" w:fill="auto"/>
                </w:tcPr>
                <w:p w:rsidR="00856733" w:rsidRPr="00FC17AF" w:rsidRDefault="00856733" w:rsidP="00856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ор и установка гидропонной установки</w:t>
                  </w:r>
                </w:p>
              </w:tc>
              <w:tc>
                <w:tcPr>
                  <w:tcW w:w="1975" w:type="dxa"/>
                </w:tcPr>
                <w:p w:rsidR="00856733" w:rsidRPr="00FC17AF" w:rsidRDefault="00856733" w:rsidP="00856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лкина Л.В.</w:t>
                  </w:r>
                </w:p>
              </w:tc>
              <w:tc>
                <w:tcPr>
                  <w:tcW w:w="1781" w:type="dxa"/>
                </w:tcPr>
                <w:p w:rsidR="00856733" w:rsidRPr="00FC17AF" w:rsidRDefault="00856733" w:rsidP="00856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ойка и работа установки</w:t>
                  </w:r>
                </w:p>
              </w:tc>
            </w:tr>
            <w:tr w:rsidR="00856733" w:rsidRPr="00FC17AF" w:rsidTr="00FC17AF">
              <w:trPr>
                <w:jc w:val="center"/>
              </w:trPr>
              <w:tc>
                <w:tcPr>
                  <w:tcW w:w="1633" w:type="dxa"/>
                  <w:shd w:val="clear" w:color="auto" w:fill="auto"/>
                </w:tcPr>
                <w:p w:rsidR="00856733" w:rsidRPr="00FC17AF" w:rsidRDefault="00856733" w:rsidP="00856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бор растительных культур </w:t>
                  </w:r>
                </w:p>
              </w:tc>
              <w:tc>
                <w:tcPr>
                  <w:tcW w:w="2240" w:type="dxa"/>
                  <w:shd w:val="clear" w:color="auto" w:fill="auto"/>
                </w:tcPr>
                <w:p w:rsidR="00856733" w:rsidRPr="00FC17AF" w:rsidRDefault="00856733" w:rsidP="00856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-ноябрь 2022</w:t>
                  </w:r>
                </w:p>
              </w:tc>
              <w:tc>
                <w:tcPr>
                  <w:tcW w:w="1940" w:type="dxa"/>
                  <w:shd w:val="clear" w:color="auto" w:fill="auto"/>
                </w:tcPr>
                <w:p w:rsidR="00856733" w:rsidRPr="00FC17AF" w:rsidRDefault="00856733" w:rsidP="00856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етическая информация</w:t>
                  </w:r>
                </w:p>
              </w:tc>
              <w:tc>
                <w:tcPr>
                  <w:tcW w:w="1975" w:type="dxa"/>
                </w:tcPr>
                <w:p w:rsidR="00856733" w:rsidRPr="00FC17AF" w:rsidRDefault="00856733" w:rsidP="00856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лкина Л.В.</w:t>
                  </w:r>
                </w:p>
              </w:tc>
              <w:tc>
                <w:tcPr>
                  <w:tcW w:w="1781" w:type="dxa"/>
                </w:tcPr>
                <w:p w:rsidR="00856733" w:rsidRPr="00FC17AF" w:rsidRDefault="00856733" w:rsidP="00856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воение теоретических знаний</w:t>
                  </w:r>
                </w:p>
              </w:tc>
            </w:tr>
            <w:tr w:rsidR="00856733" w:rsidRPr="00FC17AF" w:rsidTr="00FC17AF">
              <w:trPr>
                <w:jc w:val="center"/>
              </w:trPr>
              <w:tc>
                <w:tcPr>
                  <w:tcW w:w="1633" w:type="dxa"/>
                  <w:shd w:val="clear" w:color="auto" w:fill="auto"/>
                </w:tcPr>
                <w:p w:rsidR="00856733" w:rsidRPr="00FC17AF" w:rsidRDefault="00856733" w:rsidP="00856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в и уход </w:t>
                  </w:r>
                </w:p>
              </w:tc>
              <w:tc>
                <w:tcPr>
                  <w:tcW w:w="2240" w:type="dxa"/>
                  <w:shd w:val="clear" w:color="auto" w:fill="auto"/>
                </w:tcPr>
                <w:p w:rsidR="00856733" w:rsidRPr="00FC17AF" w:rsidRDefault="00856733" w:rsidP="00856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-январь 22-23</w:t>
                  </w:r>
                </w:p>
              </w:tc>
              <w:tc>
                <w:tcPr>
                  <w:tcW w:w="1940" w:type="dxa"/>
                  <w:shd w:val="clear" w:color="auto" w:fill="auto"/>
                </w:tcPr>
                <w:p w:rsidR="00856733" w:rsidRPr="00FC17AF" w:rsidRDefault="00856733" w:rsidP="00856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</w:t>
                  </w:r>
                </w:p>
              </w:tc>
              <w:tc>
                <w:tcPr>
                  <w:tcW w:w="1975" w:type="dxa"/>
                </w:tcPr>
                <w:p w:rsidR="00856733" w:rsidRPr="00FC17AF" w:rsidRDefault="00856733" w:rsidP="00856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лкина Л.В.</w:t>
                  </w:r>
                </w:p>
              </w:tc>
              <w:tc>
                <w:tcPr>
                  <w:tcW w:w="1781" w:type="dxa"/>
                </w:tcPr>
                <w:p w:rsidR="00856733" w:rsidRPr="00FC17AF" w:rsidRDefault="00856733" w:rsidP="00856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обритение</w:t>
                  </w:r>
                  <w:proofErr w:type="spellEnd"/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ктических навыков по выращиванию </w:t>
                  </w:r>
                  <w:proofErr w:type="spellStart"/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тсений</w:t>
                  </w:r>
                  <w:proofErr w:type="spellEnd"/>
                </w:p>
              </w:tc>
            </w:tr>
            <w:tr w:rsidR="00856733" w:rsidRPr="00FC17AF" w:rsidTr="00FC17AF">
              <w:trPr>
                <w:jc w:val="center"/>
              </w:trPr>
              <w:tc>
                <w:tcPr>
                  <w:tcW w:w="1633" w:type="dxa"/>
                  <w:shd w:val="clear" w:color="auto" w:fill="auto"/>
                </w:tcPr>
                <w:p w:rsidR="00856733" w:rsidRPr="00FC17AF" w:rsidRDefault="00856733" w:rsidP="00856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ор урожая</w:t>
                  </w:r>
                </w:p>
              </w:tc>
              <w:tc>
                <w:tcPr>
                  <w:tcW w:w="2240" w:type="dxa"/>
                  <w:shd w:val="clear" w:color="auto" w:fill="auto"/>
                </w:tcPr>
                <w:p w:rsidR="00856733" w:rsidRPr="00FC17AF" w:rsidRDefault="00856733" w:rsidP="00856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враль </w:t>
                  </w: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т</w:t>
                  </w: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3</w:t>
                  </w:r>
                </w:p>
              </w:tc>
              <w:tc>
                <w:tcPr>
                  <w:tcW w:w="1940" w:type="dxa"/>
                  <w:shd w:val="clear" w:color="auto" w:fill="auto"/>
                </w:tcPr>
                <w:p w:rsidR="00856733" w:rsidRPr="00FC17AF" w:rsidRDefault="00856733" w:rsidP="00856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</w:t>
                  </w:r>
                </w:p>
              </w:tc>
              <w:tc>
                <w:tcPr>
                  <w:tcW w:w="1975" w:type="dxa"/>
                </w:tcPr>
                <w:p w:rsidR="00856733" w:rsidRPr="00FC17AF" w:rsidRDefault="00856733" w:rsidP="00856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лкина Л.В.</w:t>
                  </w:r>
                </w:p>
              </w:tc>
              <w:tc>
                <w:tcPr>
                  <w:tcW w:w="1781" w:type="dxa"/>
                </w:tcPr>
                <w:p w:rsidR="00856733" w:rsidRPr="00FC17AF" w:rsidRDefault="00856733" w:rsidP="00856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обритение</w:t>
                  </w:r>
                  <w:proofErr w:type="spellEnd"/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ктических навыков по выращиванию </w:t>
                  </w:r>
                  <w:proofErr w:type="spellStart"/>
                  <w:r w:rsidRPr="00FC1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тсений</w:t>
                  </w:r>
                  <w:proofErr w:type="spellEnd"/>
                </w:p>
              </w:tc>
            </w:tr>
          </w:tbl>
          <w:p w:rsidR="004A0DD6" w:rsidRPr="00FC17AF" w:rsidRDefault="004A0DD6" w:rsidP="00FC1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0DD6" w:rsidRPr="004A0DD6" w:rsidRDefault="004A0DD6" w:rsidP="004A0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A0DD6" w:rsidRPr="004A0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26D3C"/>
    <w:multiLevelType w:val="hybridMultilevel"/>
    <w:tmpl w:val="BD20F18C"/>
    <w:lvl w:ilvl="0" w:tplc="13AAC3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36B99"/>
    <w:multiLevelType w:val="hybridMultilevel"/>
    <w:tmpl w:val="2D5EE6EE"/>
    <w:lvl w:ilvl="0" w:tplc="F7309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FA23E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BE4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4A5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AFC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36D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1C6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07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A0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62"/>
    <w:rsid w:val="002E3E80"/>
    <w:rsid w:val="0040432A"/>
    <w:rsid w:val="004A0DD6"/>
    <w:rsid w:val="005B2F40"/>
    <w:rsid w:val="005B4373"/>
    <w:rsid w:val="00693E3F"/>
    <w:rsid w:val="006E4962"/>
    <w:rsid w:val="00856733"/>
    <w:rsid w:val="00952F8D"/>
    <w:rsid w:val="00C53E4F"/>
    <w:rsid w:val="00EC4251"/>
    <w:rsid w:val="00F62694"/>
    <w:rsid w:val="00FC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07E45-52C3-45A9-AED2-0786F42A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43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432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043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AENN7piV6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Nj3Hs19cL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5GtItfyMUEZn6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xapgGjX1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28FB-4AB1-46AC-9FB3-0BDF67F5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04-21T03:34:00Z</dcterms:created>
  <dcterms:modified xsi:type="dcterms:W3CDTF">2023-04-21T05:31:00Z</dcterms:modified>
</cp:coreProperties>
</file>